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B7EDE" w14:textId="659CCEC0" w:rsidR="0023586E" w:rsidRDefault="0037592C">
      <w:r>
        <w:t>Pour communiquer avec les gens il faut :</w:t>
      </w:r>
    </w:p>
    <w:p w14:paraId="68846E6C" w14:textId="3340C592" w:rsidR="0037592C" w:rsidRDefault="0037592C" w:rsidP="0037592C">
      <w:pPr>
        <w:pStyle w:val="Paragraphedeliste"/>
        <w:numPr>
          <w:ilvl w:val="0"/>
          <w:numId w:val="1"/>
        </w:numPr>
      </w:pPr>
      <w:r>
        <w:t>Écoutez</w:t>
      </w:r>
    </w:p>
    <w:p w14:paraId="56E830D4" w14:textId="7CE55169" w:rsidR="0037592C" w:rsidRDefault="0037592C" w:rsidP="0037592C">
      <w:pPr>
        <w:pStyle w:val="Paragraphedeliste"/>
        <w:numPr>
          <w:ilvl w:val="0"/>
          <w:numId w:val="1"/>
        </w:numPr>
      </w:pPr>
      <w:r>
        <w:t>Suscitez la discussion</w:t>
      </w:r>
    </w:p>
    <w:p w14:paraId="04712455" w14:textId="2C93094F" w:rsidR="0037592C" w:rsidRDefault="0037592C" w:rsidP="0037592C">
      <w:pPr>
        <w:pStyle w:val="Paragraphedeliste"/>
        <w:numPr>
          <w:ilvl w:val="0"/>
          <w:numId w:val="1"/>
        </w:numPr>
      </w:pPr>
      <w:r>
        <w:t>Dites « je »</w:t>
      </w:r>
    </w:p>
    <w:p w14:paraId="1FD8E98D" w14:textId="5488DBF9" w:rsidR="0037592C" w:rsidRDefault="0037592C" w:rsidP="0037592C">
      <w:pPr>
        <w:pStyle w:val="Paragraphedeliste"/>
        <w:numPr>
          <w:ilvl w:val="0"/>
          <w:numId w:val="1"/>
        </w:numPr>
      </w:pPr>
      <w:r>
        <w:t>Exprimer des opinions et des demandes précises</w:t>
      </w:r>
    </w:p>
    <w:p w14:paraId="216BB481" w14:textId="096B6281" w:rsidR="0037592C" w:rsidRDefault="0037592C" w:rsidP="0037592C">
      <w:pPr>
        <w:pStyle w:val="Paragraphedeliste"/>
        <w:numPr>
          <w:ilvl w:val="0"/>
          <w:numId w:val="1"/>
        </w:numPr>
      </w:pPr>
      <w:r>
        <w:t>Réconciliez-vous avec le silence</w:t>
      </w:r>
    </w:p>
    <w:p w14:paraId="77AEABDA" w14:textId="66705C52" w:rsidR="0037592C" w:rsidRDefault="0037592C" w:rsidP="0037592C">
      <w:pPr>
        <w:pStyle w:val="Paragraphedeliste"/>
        <w:numPr>
          <w:ilvl w:val="0"/>
          <w:numId w:val="1"/>
        </w:numPr>
      </w:pPr>
      <w:r>
        <w:t>Modulez votre voix</w:t>
      </w:r>
    </w:p>
    <w:p w14:paraId="7F92ACD9" w14:textId="74AE2188" w:rsidR="0037592C" w:rsidRDefault="0034346D" w:rsidP="0037592C">
      <w:pPr>
        <w:pStyle w:val="Paragraphedeliste"/>
        <w:numPr>
          <w:ilvl w:val="0"/>
          <w:numId w:val="1"/>
        </w:numPr>
      </w:pPr>
      <w:r>
        <w:t>Communiquez avec le corps</w:t>
      </w:r>
    </w:p>
    <w:p w14:paraId="574945F5" w14:textId="23EE5DD9" w:rsidR="0034346D" w:rsidRDefault="0034346D" w:rsidP="0037592C">
      <w:pPr>
        <w:pStyle w:val="Paragraphedeliste"/>
        <w:numPr>
          <w:ilvl w:val="0"/>
          <w:numId w:val="1"/>
        </w:numPr>
      </w:pPr>
      <w:r>
        <w:t>Cultivez la familiarité</w:t>
      </w:r>
    </w:p>
    <w:p w14:paraId="0A930C40" w14:textId="06F5C3F9" w:rsidR="0034346D" w:rsidRDefault="0034346D" w:rsidP="0037592C">
      <w:pPr>
        <w:pStyle w:val="Paragraphedeliste"/>
        <w:numPr>
          <w:ilvl w:val="0"/>
          <w:numId w:val="1"/>
        </w:numPr>
      </w:pPr>
      <w:r>
        <w:t>Privilégiez les messages positifs</w:t>
      </w:r>
    </w:p>
    <w:p w14:paraId="1D6BE7D3" w14:textId="203E7C57" w:rsidR="0034346D" w:rsidRDefault="0034346D" w:rsidP="0037592C">
      <w:pPr>
        <w:pStyle w:val="Paragraphedeliste"/>
        <w:numPr>
          <w:ilvl w:val="0"/>
          <w:numId w:val="1"/>
        </w:numPr>
      </w:pPr>
      <w:r>
        <w:t>Sachez conclure</w:t>
      </w:r>
    </w:p>
    <w:p w14:paraId="1834C9FC" w14:textId="65409D05" w:rsidR="00640B9A" w:rsidRDefault="00640B9A" w:rsidP="00640B9A"/>
    <w:p w14:paraId="7AD4AC3E" w14:textId="62202753" w:rsidR="00640B9A" w:rsidRDefault="000C0B57" w:rsidP="00640B9A">
      <w:r>
        <w:t xml:space="preserve">Le </w:t>
      </w:r>
      <w:proofErr w:type="spellStart"/>
      <w:r>
        <w:t>you-viewpint</w:t>
      </w:r>
      <w:proofErr w:type="spellEnd"/>
      <w:r>
        <w:t xml:space="preserve"> est le style de langage ou on parle que du point de vu de l’autre et pas du siens. Par exemple pour une lettre d’embauche, nous </w:t>
      </w:r>
      <w:r w:rsidR="00F3156A">
        <w:t xml:space="preserve">allons </w:t>
      </w:r>
      <w:r w:rsidR="007C1AD1">
        <w:t>féliciter</w:t>
      </w:r>
      <w:r w:rsidR="00F3156A">
        <w:t xml:space="preserve"> </w:t>
      </w:r>
      <w:proofErr w:type="gramStart"/>
      <w:r w:rsidR="00F3156A">
        <w:t>le magasins</w:t>
      </w:r>
      <w:proofErr w:type="gramEnd"/>
      <w:r w:rsidR="00F3156A">
        <w:t xml:space="preserve"> d’avoir ouvert une nouvelle enseigne et qu’ils vont être satisfait de </w:t>
      </w:r>
      <w:r w:rsidR="007C1AD1">
        <w:t>votre travail.</w:t>
      </w:r>
    </w:p>
    <w:p w14:paraId="069173CC" w14:textId="15140804" w:rsidR="00127D40" w:rsidRPr="002F7DBE" w:rsidRDefault="00127D40" w:rsidP="00640B9A">
      <w:pPr>
        <w:rPr>
          <w:u w:val="single"/>
        </w:rPr>
      </w:pPr>
    </w:p>
    <w:p w14:paraId="3C84500E" w14:textId="67D4BF00" w:rsidR="00127D40" w:rsidRDefault="002F7DBE" w:rsidP="00640B9A">
      <w:pPr>
        <w:rPr>
          <w:u w:val="single"/>
        </w:rPr>
      </w:pPr>
      <w:r w:rsidRPr="002F7DBE">
        <w:rPr>
          <w:u w:val="single"/>
        </w:rPr>
        <w:t xml:space="preserve">You </w:t>
      </w:r>
      <w:proofErr w:type="spellStart"/>
      <w:r w:rsidRPr="002F7DBE">
        <w:rPr>
          <w:u w:val="single"/>
        </w:rPr>
        <w:t>view</w:t>
      </w:r>
      <w:proofErr w:type="spellEnd"/>
      <w:r w:rsidRPr="002F7DBE">
        <w:rPr>
          <w:u w:val="single"/>
        </w:rPr>
        <w:t>-point</w:t>
      </w:r>
    </w:p>
    <w:p w14:paraId="67B0423B" w14:textId="44F9ED36" w:rsidR="002F7DBE" w:rsidRPr="002F7DBE" w:rsidRDefault="002F7DBE" w:rsidP="002F7DBE">
      <w:pPr>
        <w:pStyle w:val="Paragraphedeliste"/>
        <w:numPr>
          <w:ilvl w:val="0"/>
          <w:numId w:val="2"/>
        </w:numPr>
        <w:rPr>
          <w:u w:val="single"/>
        </w:rPr>
      </w:pPr>
      <w:proofErr w:type="spellStart"/>
      <w:r>
        <w:t>Used</w:t>
      </w:r>
      <w:proofErr w:type="spellEnd"/>
      <w:r>
        <w:t xml:space="preserve"> to persuade</w:t>
      </w:r>
    </w:p>
    <w:p w14:paraId="430E1BEA" w14:textId="54C81296" w:rsidR="002F7DBE" w:rsidRPr="00D906E3" w:rsidRDefault="002F7DBE" w:rsidP="002F7DBE">
      <w:pPr>
        <w:pStyle w:val="Paragraphedeliste"/>
        <w:numPr>
          <w:ilvl w:val="0"/>
          <w:numId w:val="2"/>
        </w:numPr>
        <w:rPr>
          <w:u w:val="single"/>
        </w:rPr>
      </w:pPr>
      <w:proofErr w:type="spellStart"/>
      <w:r>
        <w:t>Taking</w:t>
      </w:r>
      <w:proofErr w:type="spellEnd"/>
      <w:r>
        <w:t xml:space="preserve"> </w:t>
      </w:r>
      <w:proofErr w:type="spellStart"/>
      <w:r>
        <w:t>viewpoint</w:t>
      </w:r>
      <w:proofErr w:type="spellEnd"/>
      <w:r>
        <w:t xml:space="preserve"> of audience</w:t>
      </w:r>
    </w:p>
    <w:p w14:paraId="1A7DE2E8" w14:textId="152FDDD9" w:rsidR="00D906E3" w:rsidRDefault="00D906E3" w:rsidP="00D906E3">
      <w:pPr>
        <w:pStyle w:val="Paragraphedeliste"/>
        <w:rPr>
          <w:lang w:val="en-US"/>
        </w:rPr>
      </w:pPr>
      <w:r w:rsidRPr="00D906E3">
        <w:rPr>
          <w:lang w:val="en-US"/>
        </w:rPr>
        <w:t>=use « you » and not « I »</w:t>
      </w:r>
      <w:r>
        <w:rPr>
          <w:lang w:val="en-US"/>
        </w:rPr>
        <w:t xml:space="preserve"> and “Me”</w:t>
      </w:r>
    </w:p>
    <w:p w14:paraId="685E8844" w14:textId="09D72486" w:rsidR="00D906E3" w:rsidRDefault="00D906E3" w:rsidP="00D906E3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eiver all attention </w:t>
      </w:r>
    </w:p>
    <w:p w14:paraId="1DA0D33E" w14:textId="6F1D15A8" w:rsidR="00D906E3" w:rsidRDefault="00D906E3" w:rsidP="00D906E3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Keeps comm. Open</w:t>
      </w:r>
    </w:p>
    <w:p w14:paraId="49D4B821" w14:textId="5183C7D0" w:rsidR="002F1446" w:rsidRDefault="002F1446" w:rsidP="002F1446">
      <w:pPr>
        <w:rPr>
          <w:lang w:val="en-US"/>
        </w:rPr>
      </w:pPr>
    </w:p>
    <w:p w14:paraId="4795471C" w14:textId="78882FEE" w:rsidR="002F1446" w:rsidRDefault="002F1446" w:rsidP="002F1446">
      <w:pPr>
        <w:rPr>
          <w:u w:val="single"/>
          <w:lang w:val="en-US"/>
        </w:rPr>
      </w:pPr>
      <w:r>
        <w:rPr>
          <w:u w:val="single"/>
          <w:lang w:val="en-US"/>
        </w:rPr>
        <w:t>5 Steps:</w:t>
      </w:r>
    </w:p>
    <w:p w14:paraId="1BA3C310" w14:textId="71857B4E" w:rsidR="002F1446" w:rsidRDefault="002F1446" w:rsidP="002F1446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Active voice, 2</w:t>
      </w:r>
      <w:r w:rsidRPr="002F1446">
        <w:rPr>
          <w:vertAlign w:val="superscript"/>
          <w:lang w:val="en-US"/>
        </w:rPr>
        <w:t>nd</w:t>
      </w:r>
      <w:r>
        <w:rPr>
          <w:lang w:val="en-US"/>
        </w:rPr>
        <w:t xml:space="preserve"> person (you, yours, your)</w:t>
      </w:r>
    </w:p>
    <w:p w14:paraId="28D85D24" w14:textId="2BFDE48B" w:rsidR="002F1446" w:rsidRDefault="00845CDB" w:rsidP="002F1446">
      <w:pPr>
        <w:pStyle w:val="Paragraphedeliste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Empathice</w:t>
      </w:r>
      <w:proofErr w:type="spellEnd"/>
      <w:r>
        <w:rPr>
          <w:lang w:val="en-US"/>
        </w:rPr>
        <w:t xml:space="preserve"> what they want (What’s in it for them)</w:t>
      </w:r>
    </w:p>
    <w:p w14:paraId="222B5F6D" w14:textId="78FF4D4D" w:rsidR="00FF36A5" w:rsidRDefault="00845CDB" w:rsidP="00FF36A5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Stress how the reader will benefit</w:t>
      </w:r>
      <w:r w:rsidR="00FF36A5">
        <w:rPr>
          <w:lang w:val="en-US"/>
        </w:rPr>
        <w:t xml:space="preserve"> from complying</w:t>
      </w:r>
    </w:p>
    <w:p w14:paraId="754583FF" w14:textId="27A96957" w:rsidR="00FF36A5" w:rsidRDefault="00FF36A5" w:rsidP="00FF36A5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When the reader has made a mistake</w:t>
      </w:r>
    </w:p>
    <w:p w14:paraId="293AF663" w14:textId="4142D8C6" w:rsidR="00533796" w:rsidRDefault="00533796" w:rsidP="00FF36A5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ader has a </w:t>
      </w:r>
      <w:proofErr w:type="spellStart"/>
      <w:r>
        <w:rPr>
          <w:lang w:val="en-US"/>
        </w:rPr>
        <w:t>differente</w:t>
      </w:r>
      <w:proofErr w:type="spellEnd"/>
      <w:r>
        <w:rPr>
          <w:lang w:val="en-US"/>
        </w:rPr>
        <w:t xml:space="preserve"> opinion (Your opinion is wrong)</w:t>
      </w:r>
    </w:p>
    <w:p w14:paraId="3C82ECE9" w14:textId="28E9FDCF" w:rsidR="003C4CCE" w:rsidRDefault="003C4CCE" w:rsidP="003C4CCE">
      <w:pPr>
        <w:rPr>
          <w:lang w:val="en-US"/>
        </w:rPr>
      </w:pPr>
    </w:p>
    <w:p w14:paraId="33BAADD0" w14:textId="24276433" w:rsidR="003C4CCE" w:rsidRDefault="000368A6" w:rsidP="003C4CCE">
      <w:pPr>
        <w:rPr>
          <w:lang w:val="en-US"/>
        </w:rPr>
      </w:pPr>
      <w:proofErr w:type="spellStart"/>
      <w:r>
        <w:rPr>
          <w:lang w:val="en-US"/>
        </w:rPr>
        <w:t>Exemple</w:t>
      </w:r>
      <w:proofErr w:type="spellEnd"/>
      <w:r>
        <w:rPr>
          <w:lang w:val="en-US"/>
        </w:rPr>
        <w:t>:</w:t>
      </w:r>
    </w:p>
    <w:p w14:paraId="6E24D3A4" w14:textId="77777777" w:rsidR="00697E13" w:rsidRDefault="00F322DA" w:rsidP="000368A6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e allow </w:t>
      </w:r>
      <w:r w:rsidR="00A431BE">
        <w:rPr>
          <w:lang w:val="en-US"/>
        </w:rPr>
        <w:t>2%</w:t>
      </w:r>
      <w:r>
        <w:rPr>
          <w:lang w:val="en-US"/>
        </w:rPr>
        <w:t xml:space="preserve"> discount or cash payments</w:t>
      </w:r>
      <w:r w:rsidR="00004163">
        <w:rPr>
          <w:lang w:val="en-US"/>
        </w:rPr>
        <w:t>/</w:t>
      </w:r>
    </w:p>
    <w:p w14:paraId="163BC016" w14:textId="66588CF7" w:rsidR="000368A6" w:rsidRDefault="00EC34B1" w:rsidP="00697E13">
      <w:pPr>
        <w:pStyle w:val="Paragraphedeliste"/>
        <w:rPr>
          <w:lang w:val="en-US"/>
        </w:rPr>
      </w:pPr>
      <w:r>
        <w:rPr>
          <w:lang w:val="en-US"/>
        </w:rPr>
        <w:t xml:space="preserve">You can </w:t>
      </w:r>
      <w:r w:rsidR="00A431BE">
        <w:rPr>
          <w:lang w:val="en-US"/>
        </w:rPr>
        <w:t>use the 2% reduction</w:t>
      </w:r>
    </w:p>
    <w:p w14:paraId="41A63E0A" w14:textId="77777777" w:rsidR="005862A4" w:rsidRDefault="00F322DA" w:rsidP="000368A6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This is just the kind of job I’m looking for, since it offers</w:t>
      </w:r>
      <w:r w:rsidR="00195577">
        <w:rPr>
          <w:lang w:val="en-US"/>
        </w:rPr>
        <w:t xml:space="preserve"> me a chance to get practical experience in personnel work</w:t>
      </w:r>
      <w:r w:rsidR="00130F21">
        <w:rPr>
          <w:lang w:val="en-US"/>
        </w:rPr>
        <w:t>/</w:t>
      </w:r>
    </w:p>
    <w:p w14:paraId="2A376BE0" w14:textId="05C3BFEB" w:rsidR="00F322DA" w:rsidRDefault="00130F21" w:rsidP="005862A4">
      <w:pPr>
        <w:pStyle w:val="Paragraphedeliste"/>
        <w:rPr>
          <w:lang w:val="en-US"/>
        </w:rPr>
      </w:pPr>
      <w:r>
        <w:rPr>
          <w:lang w:val="en-US"/>
        </w:rPr>
        <w:t xml:space="preserve">You </w:t>
      </w:r>
      <w:r w:rsidR="00C608AE">
        <w:rPr>
          <w:lang w:val="en-US"/>
        </w:rPr>
        <w:t xml:space="preserve">will practice a lot </w:t>
      </w:r>
      <w:r w:rsidR="00723603">
        <w:rPr>
          <w:lang w:val="en-US"/>
        </w:rPr>
        <w:t xml:space="preserve">in the new </w:t>
      </w:r>
      <w:proofErr w:type="spellStart"/>
      <w:r w:rsidR="00723603">
        <w:rPr>
          <w:lang w:val="en-US"/>
        </w:rPr>
        <w:t>jpb</w:t>
      </w:r>
      <w:proofErr w:type="spellEnd"/>
      <w:r w:rsidR="00723603">
        <w:rPr>
          <w:lang w:val="en-US"/>
        </w:rPr>
        <w:t xml:space="preserve"> we are offering to you, exactly what </w:t>
      </w:r>
      <w:proofErr w:type="spellStart"/>
      <w:proofErr w:type="gramStart"/>
      <w:r w:rsidR="00723603">
        <w:rPr>
          <w:lang w:val="en-US"/>
        </w:rPr>
        <w:t>your</w:t>
      </w:r>
      <w:proofErr w:type="spellEnd"/>
      <w:proofErr w:type="gramEnd"/>
      <w:r w:rsidR="00723603">
        <w:rPr>
          <w:lang w:val="en-US"/>
        </w:rPr>
        <w:t xml:space="preserve"> are looking for</w:t>
      </w:r>
    </w:p>
    <w:p w14:paraId="747A48C6" w14:textId="040EB60F" w:rsidR="00195577" w:rsidRDefault="00195577" w:rsidP="000368A6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Our pa</w:t>
      </w:r>
      <w:r w:rsidR="00A578AB">
        <w:rPr>
          <w:lang w:val="en-US"/>
        </w:rPr>
        <w:t>mphlet</w:t>
      </w:r>
      <w:r>
        <w:rPr>
          <w:lang w:val="en-US"/>
        </w:rPr>
        <w:t xml:space="preserve"> is designed to help its reader get the most out rai</w:t>
      </w:r>
      <w:r w:rsidR="00A578AB">
        <w:rPr>
          <w:lang w:val="en-US"/>
        </w:rPr>
        <w:t>sing beautiful roses</w:t>
      </w:r>
      <w:r w:rsidR="008A3982">
        <w:rPr>
          <w:lang w:val="en-US"/>
        </w:rPr>
        <w:t>/</w:t>
      </w:r>
    </w:p>
    <w:p w14:paraId="0A1ECB47" w14:textId="2F3A5AC9" w:rsidR="008A3982" w:rsidRDefault="008A3982" w:rsidP="008A3982">
      <w:pPr>
        <w:pStyle w:val="Paragraphedeliste"/>
        <w:rPr>
          <w:lang w:val="en-US"/>
        </w:rPr>
      </w:pPr>
      <w:r>
        <w:rPr>
          <w:lang w:val="en-US"/>
        </w:rPr>
        <w:t xml:space="preserve">You can find the most </w:t>
      </w:r>
      <w:proofErr w:type="spellStart"/>
      <w:r>
        <w:rPr>
          <w:lang w:val="en-US"/>
        </w:rPr>
        <w:t>beautifull</w:t>
      </w:r>
      <w:proofErr w:type="spellEnd"/>
      <w:r>
        <w:rPr>
          <w:lang w:val="en-US"/>
        </w:rPr>
        <w:t xml:space="preserve"> roses in our new pamphlet</w:t>
      </w:r>
    </w:p>
    <w:p w14:paraId="1D11BF6C" w14:textId="1FF391D9" w:rsidR="00A578AB" w:rsidRDefault="00A578AB" w:rsidP="000368A6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To help us impro</w:t>
      </w:r>
      <w:r w:rsidR="00720734">
        <w:rPr>
          <w:lang w:val="en-US"/>
        </w:rPr>
        <w:t>v</w:t>
      </w:r>
      <w:r>
        <w:rPr>
          <w:lang w:val="en-US"/>
        </w:rPr>
        <w:t xml:space="preserve">e our production schedule, we would appreciate </w:t>
      </w:r>
      <w:r w:rsidR="00322B7A">
        <w:rPr>
          <w:lang w:val="en-US"/>
        </w:rPr>
        <w:t>y</w:t>
      </w:r>
      <w:r>
        <w:rPr>
          <w:lang w:val="en-US"/>
        </w:rPr>
        <w:t xml:space="preserve">our ordering </w:t>
      </w:r>
      <w:r w:rsidR="00720734">
        <w:rPr>
          <w:lang w:val="en-US"/>
        </w:rPr>
        <w:t>two weeks in advance</w:t>
      </w:r>
      <w:r w:rsidR="004747C8">
        <w:rPr>
          <w:lang w:val="en-US"/>
        </w:rPr>
        <w:t>/</w:t>
      </w:r>
    </w:p>
    <w:p w14:paraId="59593C4C" w14:textId="38C9D315" w:rsidR="004747C8" w:rsidRDefault="004747C8" w:rsidP="004747C8">
      <w:pPr>
        <w:pStyle w:val="Paragraphedeliste"/>
        <w:rPr>
          <w:lang w:val="en-US"/>
        </w:rPr>
      </w:pPr>
    </w:p>
    <w:p w14:paraId="31B3923D" w14:textId="77777777" w:rsidR="00732E43" w:rsidRDefault="00732E43" w:rsidP="004747C8">
      <w:pPr>
        <w:pStyle w:val="Paragraphedeliste"/>
        <w:rPr>
          <w:lang w:val="en-US"/>
        </w:rPr>
      </w:pPr>
    </w:p>
    <w:p w14:paraId="1346583E" w14:textId="4A7E9F04" w:rsidR="00720734" w:rsidRDefault="00720734" w:rsidP="000368A6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I wish to tell you that we are sending your new coat tomorrow</w:t>
      </w:r>
      <w:r w:rsidR="00732E43">
        <w:rPr>
          <w:lang w:val="en-US"/>
        </w:rPr>
        <w:t>/</w:t>
      </w:r>
    </w:p>
    <w:p w14:paraId="76A728CD" w14:textId="1568FDB5" w:rsidR="00732E43" w:rsidRDefault="00284955" w:rsidP="00732E43">
      <w:pPr>
        <w:pStyle w:val="Paragraphedeliste"/>
        <w:rPr>
          <w:lang w:val="en-US"/>
        </w:rPr>
      </w:pPr>
      <w:r>
        <w:rPr>
          <w:lang w:val="en-US"/>
        </w:rPr>
        <w:t>You will be glade to learn that</w:t>
      </w:r>
      <w:r w:rsidR="00590580">
        <w:rPr>
          <w:lang w:val="en-US"/>
        </w:rPr>
        <w:t xml:space="preserve"> your coat is in your way!</w:t>
      </w:r>
    </w:p>
    <w:p w14:paraId="679D2164" w14:textId="79DA154A" w:rsidR="008247E5" w:rsidRDefault="008247E5" w:rsidP="000368A6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We cannot deliver until Friday</w:t>
      </w:r>
      <w:r w:rsidR="00590580">
        <w:rPr>
          <w:lang w:val="en-US"/>
        </w:rPr>
        <w:t>/</w:t>
      </w:r>
    </w:p>
    <w:p w14:paraId="3E6FA74D" w14:textId="46BA9F8C" w:rsidR="00590580" w:rsidRDefault="00CE60E9" w:rsidP="00590580">
      <w:pPr>
        <w:pStyle w:val="Paragraphedeliste"/>
        <w:rPr>
          <w:lang w:val="en-US"/>
        </w:rPr>
      </w:pPr>
      <w:r>
        <w:rPr>
          <w:lang w:val="en-US"/>
        </w:rPr>
        <w:t xml:space="preserve">You will </w:t>
      </w:r>
      <w:r w:rsidR="00AD2A17">
        <w:rPr>
          <w:lang w:val="en-US"/>
        </w:rPr>
        <w:t xml:space="preserve">receive your ordering since </w:t>
      </w:r>
      <w:proofErr w:type="spellStart"/>
      <w:r w:rsidR="00AD2A17">
        <w:rPr>
          <w:lang w:val="en-US"/>
        </w:rPr>
        <w:t>friday</w:t>
      </w:r>
      <w:proofErr w:type="spellEnd"/>
    </w:p>
    <w:p w14:paraId="10535A7A" w14:textId="7C7DC9DB" w:rsidR="008247E5" w:rsidRDefault="008247E5" w:rsidP="000368A6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You failed to give us the fabric specifications of the sofa we </w:t>
      </w:r>
      <w:proofErr w:type="gramStart"/>
      <w:r>
        <w:rPr>
          <w:lang w:val="en-US"/>
        </w:rPr>
        <w:t>ordered.</w:t>
      </w:r>
      <w:r w:rsidR="00AD2A17">
        <w:rPr>
          <w:lang w:val="en-US"/>
        </w:rPr>
        <w:t>/</w:t>
      </w:r>
      <w:proofErr w:type="gramEnd"/>
    </w:p>
    <w:p w14:paraId="00B5CE99" w14:textId="6AD45047" w:rsidR="00B153AE" w:rsidRDefault="004A15E5" w:rsidP="00B153AE">
      <w:pPr>
        <w:pStyle w:val="Paragraphedeliste"/>
        <w:rPr>
          <w:lang w:val="en-US"/>
        </w:rPr>
      </w:pPr>
      <w:r>
        <w:rPr>
          <w:lang w:val="en-US"/>
        </w:rPr>
        <w:t>Your sofa is unable to fabric without the fabric Specifications</w:t>
      </w:r>
    </w:p>
    <w:p w14:paraId="092F7CC7" w14:textId="6907F29E" w:rsidR="00984BE1" w:rsidRDefault="00984BE1" w:rsidP="000368A6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’m sorry we </w:t>
      </w:r>
      <w:proofErr w:type="gramStart"/>
      <w:r>
        <w:rPr>
          <w:lang w:val="en-US"/>
        </w:rPr>
        <w:t>aren’t able to</w:t>
      </w:r>
      <w:proofErr w:type="gramEnd"/>
      <w:r>
        <w:rPr>
          <w:lang w:val="en-US"/>
        </w:rPr>
        <w:t xml:space="preserve"> </w:t>
      </w:r>
      <w:proofErr w:type="spellStart"/>
      <w:r w:rsidR="001759D3">
        <w:rPr>
          <w:lang w:val="en-US"/>
        </w:rPr>
        <w:t>rembourse</w:t>
      </w:r>
      <w:proofErr w:type="spellEnd"/>
      <w:r w:rsidR="001759D3">
        <w:rPr>
          <w:lang w:val="en-US"/>
        </w:rPr>
        <w:t xml:space="preserve"> </w:t>
      </w:r>
      <w:r>
        <w:rPr>
          <w:lang w:val="en-US"/>
        </w:rPr>
        <w:t>you until oct 3</w:t>
      </w:r>
      <w:r w:rsidRPr="00984BE1">
        <w:rPr>
          <w:vertAlign w:val="superscript"/>
          <w:lang w:val="en-US"/>
        </w:rPr>
        <w:t>rd</w:t>
      </w:r>
    </w:p>
    <w:p w14:paraId="01E5C355" w14:textId="2BFB7875" w:rsidR="004A15E5" w:rsidRDefault="007F3799" w:rsidP="004A15E5">
      <w:pPr>
        <w:pStyle w:val="Paragraphedeliste"/>
        <w:rPr>
          <w:lang w:val="en-US"/>
        </w:rPr>
      </w:pPr>
      <w:r>
        <w:rPr>
          <w:lang w:val="en-US"/>
        </w:rPr>
        <w:t>You can’t get your money back until 3</w:t>
      </w:r>
      <w:r w:rsidRPr="007F3799">
        <w:rPr>
          <w:vertAlign w:val="superscript"/>
          <w:lang w:val="en-US"/>
        </w:rPr>
        <w:t>r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ctober</w:t>
      </w:r>
      <w:proofErr w:type="spellEnd"/>
    </w:p>
    <w:p w14:paraId="12E5B3D5" w14:textId="7870D00B" w:rsidR="00984BE1" w:rsidRDefault="004A799D" w:rsidP="000368A6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You did not format the letter in the proper style</w:t>
      </w:r>
      <w:r w:rsidR="00866A06">
        <w:rPr>
          <w:lang w:val="en-US"/>
        </w:rPr>
        <w:t>/</w:t>
      </w:r>
    </w:p>
    <w:p w14:paraId="1AEA2963" w14:textId="5DB6074E" w:rsidR="00866A06" w:rsidRDefault="00BE4447" w:rsidP="00866A06">
      <w:pPr>
        <w:pStyle w:val="Paragraphedeliste"/>
        <w:rPr>
          <w:lang w:val="en-US"/>
        </w:rPr>
      </w:pPr>
      <w:r>
        <w:rPr>
          <w:lang w:val="en-US"/>
        </w:rPr>
        <w:t xml:space="preserve">You’ve not </w:t>
      </w:r>
      <w:proofErr w:type="gramStart"/>
      <w:r>
        <w:rPr>
          <w:lang w:val="en-US"/>
        </w:rPr>
        <w:t>format</w:t>
      </w:r>
      <w:proofErr w:type="gramEnd"/>
      <w:r>
        <w:rPr>
          <w:lang w:val="en-US"/>
        </w:rPr>
        <w:t xml:space="preserve"> the letter in proper format</w:t>
      </w:r>
    </w:p>
    <w:p w14:paraId="295A06B7" w14:textId="4898A51F" w:rsidR="004A799D" w:rsidRDefault="004A799D" w:rsidP="000368A6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You missed the December meeting</w:t>
      </w:r>
      <w:r w:rsidR="00BE4447">
        <w:rPr>
          <w:lang w:val="en-US"/>
        </w:rPr>
        <w:t>/</w:t>
      </w:r>
    </w:p>
    <w:p w14:paraId="23037426" w14:textId="7D6498E8" w:rsidR="00BE4447" w:rsidRDefault="00597E69" w:rsidP="00BE4447">
      <w:pPr>
        <w:pStyle w:val="Paragraphedeliste"/>
        <w:rPr>
          <w:lang w:val="en-US"/>
        </w:rPr>
      </w:pPr>
      <w:r>
        <w:rPr>
          <w:lang w:val="en-US"/>
        </w:rPr>
        <w:t>You’ve passed the December meeting</w:t>
      </w:r>
    </w:p>
    <w:p w14:paraId="06291734" w14:textId="081C0499" w:rsidR="00273C82" w:rsidRDefault="00273C82">
      <w:pPr>
        <w:rPr>
          <w:lang w:val="en-US"/>
        </w:rPr>
      </w:pPr>
      <w:r>
        <w:rPr>
          <w:lang w:val="en-US"/>
        </w:rPr>
        <w:br w:type="page"/>
      </w:r>
    </w:p>
    <w:p w14:paraId="1568C920" w14:textId="4CD4A7A2" w:rsidR="00E64E5E" w:rsidRDefault="00E64E5E" w:rsidP="00273C82">
      <w:pPr>
        <w:rPr>
          <w:lang w:val="en-US"/>
        </w:rPr>
      </w:pPr>
      <w:r>
        <w:rPr>
          <w:lang w:val="en-US"/>
        </w:rPr>
        <w:lastRenderedPageBreak/>
        <w:t>Hi</w:t>
      </w:r>
    </w:p>
    <w:p w14:paraId="2ECE3DDC" w14:textId="5E98574A" w:rsidR="00E64E5E" w:rsidRDefault="00E64E5E" w:rsidP="00273C82">
      <w:pPr>
        <w:rPr>
          <w:lang w:val="en-US"/>
        </w:rPr>
      </w:pPr>
      <w:r>
        <w:rPr>
          <w:lang w:val="en-US"/>
        </w:rPr>
        <w:t>Hello</w:t>
      </w:r>
    </w:p>
    <w:p w14:paraId="3759CE73" w14:textId="0F3DCEA6" w:rsidR="00E64E5E" w:rsidRDefault="00E64E5E" w:rsidP="00273C82">
      <w:pPr>
        <w:rPr>
          <w:lang w:val="en-US"/>
        </w:rPr>
      </w:pPr>
      <w:r>
        <w:rPr>
          <w:lang w:val="en-US"/>
        </w:rPr>
        <w:t xml:space="preserve">Welcome to the </w:t>
      </w:r>
      <w:proofErr w:type="spellStart"/>
      <w:r>
        <w:rPr>
          <w:lang w:val="en-US"/>
        </w:rPr>
        <w:t>Ynov</w:t>
      </w:r>
      <w:proofErr w:type="spellEnd"/>
      <w:r>
        <w:rPr>
          <w:lang w:val="en-US"/>
        </w:rPr>
        <w:t xml:space="preserve"> campus!</w:t>
      </w:r>
    </w:p>
    <w:p w14:paraId="512D7338" w14:textId="491C25BB" w:rsidR="00E64E5E" w:rsidRDefault="00E64E5E" w:rsidP="00273C82">
      <w:pPr>
        <w:rPr>
          <w:lang w:val="en-US"/>
        </w:rPr>
      </w:pPr>
      <w:r>
        <w:rPr>
          <w:lang w:val="en-US"/>
        </w:rPr>
        <w:t>Ho thx!</w:t>
      </w:r>
    </w:p>
    <w:p w14:paraId="57E05F3C" w14:textId="7432CA86" w:rsidR="00E64E5E" w:rsidRDefault="00E64E5E" w:rsidP="00273C82">
      <w:pPr>
        <w:rPr>
          <w:lang w:val="en-US"/>
        </w:rPr>
      </w:pPr>
      <w:r>
        <w:rPr>
          <w:lang w:val="en-US"/>
        </w:rPr>
        <w:t>I’m glad to accept you too the campus!</w:t>
      </w:r>
    </w:p>
    <w:p w14:paraId="5B906499" w14:textId="545FE765" w:rsidR="00E64E5E" w:rsidRDefault="00AF3058" w:rsidP="00273C82">
      <w:pPr>
        <w:rPr>
          <w:lang w:val="en-US"/>
        </w:rPr>
      </w:pP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 xml:space="preserve"> me too!</w:t>
      </w:r>
    </w:p>
    <w:p w14:paraId="7E3CFF6E" w14:textId="76A7C35E" w:rsidR="00AF3058" w:rsidRDefault="00AF3058" w:rsidP="00273C82">
      <w:pPr>
        <w:rPr>
          <w:lang w:val="en-US"/>
        </w:rPr>
      </w:pPr>
      <w:r>
        <w:rPr>
          <w:lang w:val="en-US"/>
        </w:rPr>
        <w:t>So, what’s your name?</w:t>
      </w:r>
    </w:p>
    <w:p w14:paraId="1CFED59A" w14:textId="59D1A5F8" w:rsidR="00AF3058" w:rsidRDefault="00AF3058" w:rsidP="00273C82">
      <w:pPr>
        <w:rPr>
          <w:lang w:val="en-US"/>
        </w:rPr>
      </w:pPr>
      <w:r>
        <w:rPr>
          <w:lang w:val="en-US"/>
        </w:rPr>
        <w:t>I am Paul</w:t>
      </w:r>
    </w:p>
    <w:p w14:paraId="5AD8FE4C" w14:textId="5909AD7D" w:rsidR="00AF3058" w:rsidRDefault="00AF3058" w:rsidP="00273C82">
      <w:pPr>
        <w:rPr>
          <w:lang w:val="en-US"/>
        </w:rPr>
      </w:pPr>
      <w:r>
        <w:rPr>
          <w:lang w:val="en-US"/>
        </w:rPr>
        <w:t xml:space="preserve">Hello </w:t>
      </w:r>
      <w:proofErr w:type="spellStart"/>
      <w:proofErr w:type="gramStart"/>
      <w:r>
        <w:rPr>
          <w:lang w:val="en-US"/>
        </w:rPr>
        <w:t>paul</w:t>
      </w:r>
      <w:proofErr w:type="spellEnd"/>
      <w:r>
        <w:rPr>
          <w:lang w:val="en-US"/>
        </w:rPr>
        <w:t>!,</w:t>
      </w:r>
      <w:proofErr w:type="gramEnd"/>
      <w:r>
        <w:rPr>
          <w:lang w:val="en-US"/>
        </w:rPr>
        <w:t xml:space="preserve"> So what is your principal Qualities?</w:t>
      </w:r>
    </w:p>
    <w:p w14:paraId="63516CC0" w14:textId="4D1D51FA" w:rsidR="00AF3058" w:rsidRDefault="00AF3058" w:rsidP="00273C82">
      <w:pPr>
        <w:rPr>
          <w:lang w:val="en-US"/>
        </w:rPr>
      </w:pPr>
      <w:r>
        <w:rPr>
          <w:lang w:val="en-US"/>
        </w:rPr>
        <w:t>I am brave, motivated</w:t>
      </w:r>
      <w:r w:rsidR="00A9235E">
        <w:rPr>
          <w:lang w:val="en-US"/>
        </w:rPr>
        <w:t xml:space="preserve"> and hard Worker.</w:t>
      </w:r>
    </w:p>
    <w:p w14:paraId="78DEC41A" w14:textId="19DB3452" w:rsidR="00A9235E" w:rsidRDefault="00A9235E" w:rsidP="00273C82">
      <w:pPr>
        <w:rPr>
          <w:lang w:val="en-US"/>
        </w:rPr>
      </w:pPr>
      <w:r>
        <w:rPr>
          <w:lang w:val="en-US"/>
        </w:rPr>
        <w:t>Ho great! That are great qualities for progress in to your life!</w:t>
      </w:r>
    </w:p>
    <w:p w14:paraId="0972E0AB" w14:textId="5613AFBF" w:rsidR="00A9235E" w:rsidRDefault="00A9235E" w:rsidP="00273C82">
      <w:pPr>
        <w:rPr>
          <w:lang w:val="en-US"/>
        </w:rPr>
      </w:pPr>
      <w:r>
        <w:rPr>
          <w:lang w:val="en-US"/>
        </w:rPr>
        <w:t xml:space="preserve">Ho yes </w:t>
      </w:r>
      <w:proofErr w:type="spellStart"/>
      <w:r>
        <w:rPr>
          <w:lang w:val="en-US"/>
        </w:rPr>
        <w:t>haha</w:t>
      </w:r>
      <w:proofErr w:type="spellEnd"/>
    </w:p>
    <w:p w14:paraId="4C4A1D29" w14:textId="209BE47D" w:rsidR="00A9235E" w:rsidRDefault="00A9235E" w:rsidP="00273C82">
      <w:pPr>
        <w:rPr>
          <w:lang w:val="en-US"/>
        </w:rPr>
      </w:pPr>
      <w:r>
        <w:rPr>
          <w:lang w:val="en-US"/>
        </w:rPr>
        <w:t>So, what’s your principal point of interest?</w:t>
      </w:r>
    </w:p>
    <w:p w14:paraId="17994297" w14:textId="24858991" w:rsidR="00A9235E" w:rsidRDefault="002663C6" w:rsidP="00273C82">
      <w:pPr>
        <w:rPr>
          <w:lang w:val="en-US"/>
        </w:rPr>
      </w:pPr>
      <w:r>
        <w:rPr>
          <w:lang w:val="en-US"/>
        </w:rPr>
        <w:t xml:space="preserve">Like your school, I like </w:t>
      </w:r>
      <w:proofErr w:type="spellStart"/>
      <w:r>
        <w:rPr>
          <w:lang w:val="en-US"/>
        </w:rPr>
        <w:t>technologie</w:t>
      </w:r>
      <w:proofErr w:type="spellEnd"/>
      <w:r>
        <w:rPr>
          <w:lang w:val="en-US"/>
        </w:rPr>
        <w:t xml:space="preserve"> and I’m very interested by all kind of innovation</w:t>
      </w:r>
      <w:r w:rsidR="00AD1AE9">
        <w:rPr>
          <w:lang w:val="en-US"/>
        </w:rPr>
        <w:t>!</w:t>
      </w:r>
    </w:p>
    <w:p w14:paraId="31FB479C" w14:textId="5C7751C9" w:rsidR="00AD1AE9" w:rsidRDefault="00AD1AE9" w:rsidP="00273C82">
      <w:pPr>
        <w:rPr>
          <w:lang w:val="en-US"/>
        </w:rPr>
      </w:pPr>
      <w:r>
        <w:rPr>
          <w:lang w:val="en-US"/>
        </w:rPr>
        <w:t>H</w:t>
      </w:r>
      <w:r w:rsidR="0054478A">
        <w:rPr>
          <w:lang w:val="en-US"/>
        </w:rPr>
        <w:t>o</w:t>
      </w:r>
      <w:r>
        <w:rPr>
          <w:lang w:val="en-US"/>
        </w:rPr>
        <w:t xml:space="preserve"> great, </w:t>
      </w:r>
      <w:r w:rsidR="0054478A">
        <w:rPr>
          <w:lang w:val="en-US"/>
        </w:rPr>
        <w:t>what formation do yo</w:t>
      </w:r>
      <w:r w:rsidR="003504FB">
        <w:rPr>
          <w:lang w:val="en-US"/>
        </w:rPr>
        <w:t xml:space="preserve">u </w:t>
      </w:r>
      <w:proofErr w:type="spellStart"/>
      <w:r w:rsidR="003504FB">
        <w:rPr>
          <w:lang w:val="en-US"/>
        </w:rPr>
        <w:t>wan’t</w:t>
      </w:r>
      <w:proofErr w:type="spellEnd"/>
      <w:r w:rsidR="003504FB">
        <w:rPr>
          <w:lang w:val="en-US"/>
        </w:rPr>
        <w:t xml:space="preserve"> to follow?</w:t>
      </w:r>
    </w:p>
    <w:p w14:paraId="6889767E" w14:textId="77FD277F" w:rsidR="003504FB" w:rsidRDefault="00BF4812" w:rsidP="00BF4812">
      <w:pPr>
        <w:rPr>
          <w:lang w:val="en-US"/>
        </w:rPr>
      </w:pPr>
      <w:r>
        <w:rPr>
          <w:lang w:val="en-US"/>
        </w:rPr>
        <w:t xml:space="preserve">Ho, I like the </w:t>
      </w:r>
      <w:proofErr w:type="spellStart"/>
      <w:r>
        <w:rPr>
          <w:lang w:val="en-US"/>
        </w:rPr>
        <w:t>informatique</w:t>
      </w:r>
      <w:proofErr w:type="spellEnd"/>
      <w:r>
        <w:rPr>
          <w:lang w:val="en-US"/>
        </w:rPr>
        <w:t xml:space="preserve"> </w:t>
      </w:r>
      <w:r w:rsidR="00D1144E">
        <w:rPr>
          <w:lang w:val="en-US"/>
        </w:rPr>
        <w:t>side because like previously said, I love innovation!</w:t>
      </w:r>
    </w:p>
    <w:p w14:paraId="245EB1F2" w14:textId="43D112CA" w:rsidR="001820F6" w:rsidRDefault="00D1144E" w:rsidP="00BF4812">
      <w:pPr>
        <w:rPr>
          <w:lang w:val="en-US"/>
        </w:rPr>
      </w:pPr>
      <w:r>
        <w:rPr>
          <w:lang w:val="en-US"/>
        </w:rPr>
        <w:t>Ho sorry buddy, this formation is alrea</w:t>
      </w:r>
      <w:r w:rsidR="001820F6">
        <w:rPr>
          <w:lang w:val="en-US"/>
        </w:rPr>
        <w:t>dy full! But, you can go in audio visual if you</w:t>
      </w:r>
      <w:r w:rsidR="00127ECD">
        <w:rPr>
          <w:lang w:val="en-US"/>
        </w:rPr>
        <w:t xml:space="preserve"> </w:t>
      </w:r>
      <w:proofErr w:type="spellStart"/>
      <w:r w:rsidR="001820F6">
        <w:rPr>
          <w:lang w:val="en-US"/>
        </w:rPr>
        <w:t>wan’t</w:t>
      </w:r>
      <w:proofErr w:type="spellEnd"/>
      <w:r w:rsidR="001820F6">
        <w:rPr>
          <w:lang w:val="en-US"/>
        </w:rPr>
        <w:t>!</w:t>
      </w:r>
    </w:p>
    <w:p w14:paraId="4B62955F" w14:textId="0EDDF60C" w:rsidR="003F0FF0" w:rsidRDefault="001820F6" w:rsidP="00BF4812">
      <w:pPr>
        <w:rPr>
          <w:lang w:val="en-US"/>
        </w:rPr>
      </w:pPr>
      <w:r>
        <w:rPr>
          <w:lang w:val="en-US"/>
        </w:rPr>
        <w:t xml:space="preserve">No sorry, I would like to go in </w:t>
      </w:r>
      <w:proofErr w:type="spellStart"/>
      <w:r>
        <w:rPr>
          <w:lang w:val="en-US"/>
        </w:rPr>
        <w:t>informatique</w:t>
      </w:r>
      <w:proofErr w:type="spellEnd"/>
      <w:r>
        <w:rPr>
          <w:lang w:val="en-US"/>
        </w:rPr>
        <w:t xml:space="preserve"> but if you are full</w:t>
      </w:r>
      <w:r w:rsidR="003F0FF0">
        <w:rPr>
          <w:lang w:val="en-US"/>
        </w:rPr>
        <w:t xml:space="preserve"> there is no reason that I go with you. </w:t>
      </w:r>
    </w:p>
    <w:p w14:paraId="7434F0B7" w14:textId="3C651A9D" w:rsidR="00351016" w:rsidRDefault="00044183" w:rsidP="00BF4812">
      <w:pPr>
        <w:rPr>
          <w:lang w:val="en-US"/>
        </w:rPr>
      </w:pPr>
      <w:r>
        <w:rPr>
          <w:lang w:val="en-US"/>
        </w:rPr>
        <w:t>Have you a creative mind?</w:t>
      </w:r>
    </w:p>
    <w:p w14:paraId="0DBAD546" w14:textId="43D9A15A" w:rsidR="00044183" w:rsidRDefault="00044183" w:rsidP="00BF4812">
      <w:pPr>
        <w:rPr>
          <w:lang w:val="en-US"/>
        </w:rPr>
      </w:pPr>
      <w:r>
        <w:rPr>
          <w:lang w:val="en-US"/>
        </w:rPr>
        <w:t xml:space="preserve">Yeah </w:t>
      </w:r>
      <w:r w:rsidR="00080CCA">
        <w:rPr>
          <w:lang w:val="en-US"/>
        </w:rPr>
        <w:t>why?</w:t>
      </w:r>
    </w:p>
    <w:p w14:paraId="2BE906DF" w14:textId="07749393" w:rsidR="00080CCA" w:rsidRDefault="00044183" w:rsidP="00BF4812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the </w:t>
      </w:r>
      <w:proofErr w:type="spellStart"/>
      <w:r>
        <w:rPr>
          <w:lang w:val="en-US"/>
        </w:rPr>
        <w:t>audiovisuel’s</w:t>
      </w:r>
      <w:proofErr w:type="spellEnd"/>
      <w:r>
        <w:rPr>
          <w:lang w:val="en-US"/>
        </w:rPr>
        <w:t xml:space="preserve"> formation can be great for you! Because </w:t>
      </w:r>
      <w:r w:rsidR="00080CCA">
        <w:rPr>
          <w:lang w:val="en-US"/>
        </w:rPr>
        <w:t xml:space="preserve">you can explain your creativity </w:t>
      </w:r>
      <w:r w:rsidR="006D1C8C">
        <w:rPr>
          <w:lang w:val="en-US"/>
        </w:rPr>
        <w:t>at his full potential!</w:t>
      </w:r>
    </w:p>
    <w:p w14:paraId="1A2784F6" w14:textId="2AE973FF" w:rsidR="008417E1" w:rsidRDefault="006D1C8C" w:rsidP="00BF4812">
      <w:pPr>
        <w:rPr>
          <w:lang w:val="en-US"/>
        </w:rPr>
      </w:pPr>
      <w:r>
        <w:rPr>
          <w:lang w:val="en-US"/>
        </w:rPr>
        <w:t>Hum yes,</w:t>
      </w:r>
      <w:r w:rsidR="002F11C6">
        <w:rPr>
          <w:lang w:val="en-US"/>
        </w:rPr>
        <w:t xml:space="preserve"> but no</w:t>
      </w:r>
    </w:p>
    <w:p w14:paraId="5913DA79" w14:textId="786A984F" w:rsidR="002F11C6" w:rsidRDefault="00870BCE" w:rsidP="00BF4812">
      <w:pPr>
        <w:rPr>
          <w:lang w:val="en-US"/>
        </w:rPr>
      </w:pPr>
      <w:r>
        <w:rPr>
          <w:lang w:val="en-US"/>
        </w:rPr>
        <w:t xml:space="preserve">Why? There is the same thing in audio </w:t>
      </w:r>
      <w:r w:rsidR="00C419F3">
        <w:rPr>
          <w:lang w:val="en-US"/>
        </w:rPr>
        <w:t>visual!</w:t>
      </w:r>
    </w:p>
    <w:p w14:paraId="2C61FBB9" w14:textId="4BB61D95" w:rsidR="00C419F3" w:rsidRDefault="00C419F3" w:rsidP="00BF4812">
      <w:pPr>
        <w:rPr>
          <w:lang w:val="en-US"/>
        </w:rPr>
      </w:pPr>
      <w:r>
        <w:rPr>
          <w:lang w:val="en-US"/>
        </w:rPr>
        <w:t xml:space="preserve">Exactly, so why </w:t>
      </w:r>
      <w:r w:rsidR="0043237A">
        <w:rPr>
          <w:lang w:val="en-US"/>
        </w:rPr>
        <w:t>me and not another?</w:t>
      </w:r>
    </w:p>
    <w:p w14:paraId="2499C7C1" w14:textId="7E2A2E00" w:rsidR="0043237A" w:rsidRDefault="0043237A" w:rsidP="00BF4812">
      <w:pPr>
        <w:rPr>
          <w:lang w:val="en-US"/>
        </w:rPr>
      </w:pPr>
      <w:r>
        <w:rPr>
          <w:lang w:val="en-US"/>
        </w:rPr>
        <w:t>Because your profile is perfect for this formation!</w:t>
      </w:r>
    </w:p>
    <w:p w14:paraId="3333BB60" w14:textId="7A09601A" w:rsidR="0043237A" w:rsidRDefault="0043237A" w:rsidP="00BF4812">
      <w:pPr>
        <w:rPr>
          <w:lang w:val="en-US"/>
        </w:rPr>
      </w:pPr>
      <w:r>
        <w:rPr>
          <w:lang w:val="en-US"/>
        </w:rPr>
        <w:t xml:space="preserve">Yeah, but no I </w:t>
      </w:r>
      <w:proofErr w:type="spellStart"/>
      <w:r>
        <w:rPr>
          <w:lang w:val="en-US"/>
        </w:rPr>
        <w:t>wan’t</w:t>
      </w:r>
      <w:proofErr w:type="spellEnd"/>
      <w:r>
        <w:rPr>
          <w:lang w:val="en-US"/>
        </w:rPr>
        <w:t xml:space="preserve"> my </w:t>
      </w:r>
      <w:proofErr w:type="spellStart"/>
      <w:r>
        <w:rPr>
          <w:lang w:val="en-US"/>
        </w:rPr>
        <w:t>informatique’s</w:t>
      </w:r>
      <w:proofErr w:type="spellEnd"/>
      <w:r>
        <w:rPr>
          <w:lang w:val="en-US"/>
        </w:rPr>
        <w:t xml:space="preserve"> formation!</w:t>
      </w:r>
    </w:p>
    <w:p w14:paraId="7107AC64" w14:textId="72C4F5E2" w:rsidR="0043237A" w:rsidRDefault="0043237A" w:rsidP="00BF4812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are sorry, but we can’t </w:t>
      </w:r>
      <w:r w:rsidR="00D129BB">
        <w:rPr>
          <w:lang w:val="en-US"/>
        </w:rPr>
        <w:t>accept your request and I will accompanied you to the exit.</w:t>
      </w:r>
    </w:p>
    <w:p w14:paraId="10309A05" w14:textId="5B11BE01" w:rsidR="00852942" w:rsidRDefault="00852942" w:rsidP="00BF4812">
      <w:pPr>
        <w:rPr>
          <w:lang w:val="en-US"/>
        </w:rPr>
      </w:pPr>
      <w:r>
        <w:rPr>
          <w:lang w:val="en-US"/>
        </w:rPr>
        <w:t>Ok bye.</w:t>
      </w:r>
    </w:p>
    <w:p w14:paraId="52B30634" w14:textId="6C7B4B26" w:rsidR="001F7A41" w:rsidRPr="00BF4812" w:rsidRDefault="001F7A41" w:rsidP="00BF4812">
      <w:pPr>
        <w:rPr>
          <w:lang w:val="en-US"/>
        </w:rPr>
      </w:pPr>
      <w:r>
        <w:rPr>
          <w:lang w:val="en-US"/>
        </w:rPr>
        <w:t>Bye.</w:t>
      </w:r>
      <w:bookmarkStart w:id="0" w:name="_GoBack"/>
      <w:bookmarkEnd w:id="0"/>
    </w:p>
    <w:sectPr w:rsidR="001F7A41" w:rsidRPr="00BF4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2420"/>
    <w:multiLevelType w:val="hybridMultilevel"/>
    <w:tmpl w:val="28D60F5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2582F"/>
    <w:multiLevelType w:val="hybridMultilevel"/>
    <w:tmpl w:val="A7EE07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42902"/>
    <w:multiLevelType w:val="hybridMultilevel"/>
    <w:tmpl w:val="B4C435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87754"/>
    <w:multiLevelType w:val="hybridMultilevel"/>
    <w:tmpl w:val="AA226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66A66"/>
    <w:multiLevelType w:val="hybridMultilevel"/>
    <w:tmpl w:val="58A64B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B5"/>
    <w:rsid w:val="00004163"/>
    <w:rsid w:val="0002054C"/>
    <w:rsid w:val="000368A6"/>
    <w:rsid w:val="00044183"/>
    <w:rsid w:val="00080CCA"/>
    <w:rsid w:val="000B5D5E"/>
    <w:rsid w:val="000C0B57"/>
    <w:rsid w:val="00127D40"/>
    <w:rsid w:val="00127ECD"/>
    <w:rsid w:val="00130F21"/>
    <w:rsid w:val="001759D3"/>
    <w:rsid w:val="001820F6"/>
    <w:rsid w:val="00195577"/>
    <w:rsid w:val="001F7A41"/>
    <w:rsid w:val="0023586E"/>
    <w:rsid w:val="002663C6"/>
    <w:rsid w:val="00273C82"/>
    <w:rsid w:val="00284955"/>
    <w:rsid w:val="002F11C6"/>
    <w:rsid w:val="002F1446"/>
    <w:rsid w:val="002F7DBE"/>
    <w:rsid w:val="00322B7A"/>
    <w:rsid w:val="0034346D"/>
    <w:rsid w:val="003504FB"/>
    <w:rsid w:val="00351016"/>
    <w:rsid w:val="0037592C"/>
    <w:rsid w:val="003C4CCE"/>
    <w:rsid w:val="003E2A06"/>
    <w:rsid w:val="003F0FF0"/>
    <w:rsid w:val="0043014E"/>
    <w:rsid w:val="0043237A"/>
    <w:rsid w:val="004747C8"/>
    <w:rsid w:val="004A15E5"/>
    <w:rsid w:val="004A799D"/>
    <w:rsid w:val="00533796"/>
    <w:rsid w:val="0054478A"/>
    <w:rsid w:val="005862A4"/>
    <w:rsid w:val="00590580"/>
    <w:rsid w:val="00597E69"/>
    <w:rsid w:val="00640B9A"/>
    <w:rsid w:val="00697E13"/>
    <w:rsid w:val="006D1C8C"/>
    <w:rsid w:val="00720734"/>
    <w:rsid w:val="00723603"/>
    <w:rsid w:val="00732E43"/>
    <w:rsid w:val="007A4C47"/>
    <w:rsid w:val="007C1AD1"/>
    <w:rsid w:val="007F3799"/>
    <w:rsid w:val="008247E5"/>
    <w:rsid w:val="008417E1"/>
    <w:rsid w:val="00845CDB"/>
    <w:rsid w:val="00852942"/>
    <w:rsid w:val="00866A06"/>
    <w:rsid w:val="00870BCE"/>
    <w:rsid w:val="008A3982"/>
    <w:rsid w:val="008F23B5"/>
    <w:rsid w:val="00984BE1"/>
    <w:rsid w:val="00A356B0"/>
    <w:rsid w:val="00A431BE"/>
    <w:rsid w:val="00A578AB"/>
    <w:rsid w:val="00A72618"/>
    <w:rsid w:val="00A9235E"/>
    <w:rsid w:val="00AD1AE9"/>
    <w:rsid w:val="00AD2A17"/>
    <w:rsid w:val="00AE19C7"/>
    <w:rsid w:val="00AF3058"/>
    <w:rsid w:val="00B153AE"/>
    <w:rsid w:val="00B51B2B"/>
    <w:rsid w:val="00BE4447"/>
    <w:rsid w:val="00BF4812"/>
    <w:rsid w:val="00C419F3"/>
    <w:rsid w:val="00C608AE"/>
    <w:rsid w:val="00CE60E9"/>
    <w:rsid w:val="00D1144E"/>
    <w:rsid w:val="00D129BB"/>
    <w:rsid w:val="00D213A7"/>
    <w:rsid w:val="00D906E3"/>
    <w:rsid w:val="00E64E5E"/>
    <w:rsid w:val="00EC34B1"/>
    <w:rsid w:val="00F3156A"/>
    <w:rsid w:val="00F322DA"/>
    <w:rsid w:val="00F65D6A"/>
    <w:rsid w:val="00FA2FCC"/>
    <w:rsid w:val="00FF36A5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00DA"/>
  <w15:chartTrackingRefBased/>
  <w15:docId w15:val="{E86C92D9-EBC4-4FDA-9CD6-4C49793E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5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0D75-8DA6-45F3-BF8F-DC6A911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GUICH Romain</dc:creator>
  <cp:keywords/>
  <dc:description/>
  <cp:lastModifiedBy>MESGUICH Romain</cp:lastModifiedBy>
  <cp:revision>11</cp:revision>
  <dcterms:created xsi:type="dcterms:W3CDTF">2018-09-24T06:45:00Z</dcterms:created>
  <dcterms:modified xsi:type="dcterms:W3CDTF">2018-09-24T10:28:00Z</dcterms:modified>
</cp:coreProperties>
</file>